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FB04" w14:textId="116C1AEB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llegato</w:t>
      </w:r>
      <w:r w:rsidR="00856D8D">
        <w:t xml:space="preserve"> 3</w:t>
      </w:r>
      <w:r>
        <w:rPr>
          <w:rFonts w:ascii="Garamond" w:hAnsi="Garamond"/>
          <w:i/>
          <w:sz w:val="24"/>
          <w:szCs w:val="24"/>
        </w:rPr>
        <w:t xml:space="preserve"> </w:t>
      </w:r>
    </w:p>
    <w:p w14:paraId="7DBB946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A20D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10AD30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474FE96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C18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1AA03EF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9BCC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FBEEB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300CD2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CB0445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476FA04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63F1F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46A9C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2ED478F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3DF1F3B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C474A88" w14:textId="517C789C" w:rsidR="00261F9F" w:rsidRDefault="00513FFD" w:rsidP="00AA51FD"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</w:t>
      </w:r>
      <w:r w:rsidR="00AA51FD" w:rsidRPr="00AA51FD">
        <w:t xml:space="preserve"> conferimento di un incarico di Co.Co.</w:t>
      </w:r>
      <w:bookmarkStart w:id="0" w:name="_Hlk3282692"/>
      <w:r w:rsidR="00AA51FD" w:rsidRPr="00AA51FD">
        <w:t xml:space="preserve">Co. di </w:t>
      </w:r>
      <w:bookmarkEnd w:id="0"/>
      <w:r w:rsidR="00AA51FD" w:rsidRPr="00AA51FD">
        <w:t>“supporto all’attività dei centri di ricerca sull’internazionalizzazione delle imprese locali (</w:t>
      </w:r>
      <w:r w:rsidR="004C3C40">
        <w:t>CRIEL</w:t>
      </w:r>
      <w:r w:rsidR="00AA51FD" w:rsidRPr="00AA51FD">
        <w:t xml:space="preserve">) e su etica e responsabilità sociale d’azienda (CREARES)” </w:t>
      </w:r>
    </w:p>
    <w:p w14:paraId="193AF933" w14:textId="694F2EF8" w:rsidR="00513FFD" w:rsidRPr="001A5AEB" w:rsidRDefault="001A5AEB" w:rsidP="001A5AEB">
      <w:pPr>
        <w:rPr>
          <w:rFonts w:ascii="Calibri" w:hAnsi="Calibri"/>
          <w:sz w:val="22"/>
          <w:szCs w:val="22"/>
        </w:rPr>
      </w:pPr>
      <w:r w:rsidRPr="001A5AEB">
        <w:rPr>
          <w:rStyle w:val="Enfasigrassetto"/>
        </w:rPr>
        <w:t>Codice Bando:</w:t>
      </w:r>
      <w:r w:rsidRPr="001A5AEB">
        <w:t xml:space="preserve"> </w:t>
      </w:r>
      <w:r w:rsidRPr="001A5AEB">
        <w:rPr>
          <w:rStyle w:val="Enfasigrassetto"/>
        </w:rPr>
        <w:t>DiECO012_2023_LA_COCOCO_CRIEL CREARES</w:t>
      </w:r>
    </w:p>
    <w:p w14:paraId="0676D519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660BCC3F" w14:textId="77777777" w:rsidR="001A5AEB" w:rsidRDefault="001A5AEB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52B49344" w14:textId="77777777" w:rsidR="001A5AEB" w:rsidRDefault="001A5AEB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7D9E31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CE8EBD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EACDA85" w14:textId="77777777" w:rsidR="00513FFD" w:rsidRDefault="00513FFD" w:rsidP="00B0664B">
      <w:r>
        <w:t xml:space="preserve"> </w:t>
      </w:r>
      <w:r>
        <w:tab/>
      </w:r>
      <w:r>
        <w:tab/>
      </w:r>
    </w:p>
    <w:p w14:paraId="3847EF5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B6B4D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43EE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0F412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447C3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5E498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36DFE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38C5C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A079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E035D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7DAC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451F7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D5B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42FAAF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3BE28B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658D" w14:textId="77777777" w:rsidR="00D305F3" w:rsidRDefault="00D305F3">
      <w:r>
        <w:separator/>
      </w:r>
    </w:p>
  </w:endnote>
  <w:endnote w:type="continuationSeparator" w:id="0">
    <w:p w14:paraId="2FB40258" w14:textId="77777777"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E4B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469BBC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82D2" w14:textId="77777777" w:rsidR="00D305F3" w:rsidRDefault="00D305F3">
      <w:r>
        <w:separator/>
      </w:r>
    </w:p>
  </w:footnote>
  <w:footnote w:type="continuationSeparator" w:id="0">
    <w:p w14:paraId="541D87DD" w14:textId="77777777" w:rsidR="00D305F3" w:rsidRDefault="00D305F3">
      <w:r>
        <w:continuationSeparator/>
      </w:r>
    </w:p>
  </w:footnote>
  <w:footnote w:id="1">
    <w:p w14:paraId="58326F4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522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353B"/>
    <w:rsid w:val="001A5AEB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C65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1F9F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3C40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147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97294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56D8D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51FD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664B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09C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32D2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61E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3669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8C38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  <w:style w:type="character" w:styleId="Enfasigrassetto">
    <w:name w:val="Strong"/>
    <w:basedOn w:val="Carpredefinitoparagrafo"/>
    <w:qFormat/>
    <w:rsid w:val="00B0664B"/>
    <w:rPr>
      <w:b/>
      <w:bCs/>
    </w:rPr>
  </w:style>
  <w:style w:type="character" w:styleId="Titolodellibro">
    <w:name w:val="Book Title"/>
    <w:basedOn w:val="Carpredefinitoparagrafo"/>
    <w:uiPriority w:val="33"/>
    <w:qFormat/>
    <w:rsid w:val="00697294"/>
    <w:rPr>
      <w:b/>
      <w:bCs/>
      <w:i/>
      <w:iCs/>
      <w:spacing w:val="5"/>
    </w:rPr>
  </w:style>
  <w:style w:type="paragraph" w:styleId="Nessunaspaziatura">
    <w:name w:val="No Spacing"/>
    <w:uiPriority w:val="1"/>
    <w:qFormat/>
    <w:rsid w:val="00607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3" ma:contentTypeDescription="Create a new document." ma:contentTypeScope="" ma:versionID="f5d61265faa4faf3e06ac9e51584f25a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2d99e5ea58310ae9486b800d43bc3f44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C804FE-DC5D-41DC-A964-1B80FA1B0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6AE81-1237-416C-9BD9-7B9D7B0D9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droli Mariasole</cp:lastModifiedBy>
  <cp:revision>21</cp:revision>
  <cp:lastPrinted>2017-11-17T09:30:00Z</cp:lastPrinted>
  <dcterms:created xsi:type="dcterms:W3CDTF">2021-06-16T14:47:00Z</dcterms:created>
  <dcterms:modified xsi:type="dcterms:W3CDTF">2024-01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